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C41B1" w:rsidRPr="0077591C" w:rsidRDefault="00E64AC1" w:rsidP="00193CD7">
      <w:pPr>
        <w:jc w:val="righ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6240EB">
        <w:rPr>
          <w:rFonts w:ascii="ＭＳ ゴシック" w:eastAsia="ＭＳ ゴシック" w:hAnsi="ＭＳ ゴシック" w:hint="eastAsia"/>
          <w:sz w:val="24"/>
          <w:u w:val="single"/>
        </w:rPr>
        <w:t>６</w:t>
      </w:r>
      <w:r w:rsidR="00D345A2" w:rsidRPr="0077591C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940A25" w:rsidRPr="0077591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D345A2" w:rsidRPr="0077591C">
        <w:rPr>
          <w:rFonts w:ascii="ＭＳ ゴシック" w:eastAsia="ＭＳ ゴシック" w:hAnsi="ＭＳ ゴシック" w:hint="eastAsia"/>
          <w:sz w:val="24"/>
          <w:u w:val="single"/>
        </w:rPr>
        <w:t>月　　日</w:t>
      </w:r>
    </w:p>
    <w:p w:rsidR="00FC4608" w:rsidRPr="00076511" w:rsidRDefault="006234CC" w:rsidP="00FC4608">
      <w:pPr>
        <w:spacing w:line="500" w:lineRule="exact"/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sz w:val="32"/>
          <w:szCs w:val="32"/>
        </w:rPr>
        <w:t>第</w:t>
      </w:r>
      <w:r w:rsidR="00B70E12">
        <w:rPr>
          <w:rFonts w:ascii="HGP創英角ｺﾞｼｯｸUB" w:eastAsia="HGP創英角ｺﾞｼｯｸUB" w:hint="eastAsia"/>
          <w:sz w:val="32"/>
          <w:szCs w:val="32"/>
        </w:rPr>
        <w:t>７</w:t>
      </w:r>
      <w:r w:rsidR="006240EB">
        <w:rPr>
          <w:rFonts w:ascii="HGP創英角ｺﾞｼｯｸUB" w:eastAsia="HGP創英角ｺﾞｼｯｸUB" w:hint="eastAsia"/>
          <w:sz w:val="32"/>
          <w:szCs w:val="32"/>
        </w:rPr>
        <w:t>６</w:t>
      </w:r>
      <w:r w:rsidR="00D345A2" w:rsidRPr="00076511">
        <w:rPr>
          <w:rFonts w:ascii="HGP創英角ｺﾞｼｯｸUB" w:eastAsia="HGP創英角ｺﾞｼｯｸUB" w:hint="eastAsia"/>
          <w:sz w:val="32"/>
          <w:szCs w:val="32"/>
        </w:rPr>
        <w:t>回中小企業団体全国大会（</w:t>
      </w:r>
      <w:r w:rsidR="006240EB">
        <w:rPr>
          <w:rFonts w:ascii="HGP創英角ｺﾞｼｯｸUB" w:eastAsia="HGP創英角ｺﾞｼｯｸUB" w:hint="eastAsia"/>
          <w:sz w:val="32"/>
          <w:szCs w:val="32"/>
        </w:rPr>
        <w:t>福井</w:t>
      </w:r>
      <w:r w:rsidR="00E03058">
        <w:rPr>
          <w:rFonts w:ascii="HGP創英角ｺﾞｼｯｸUB" w:eastAsia="HGP創英角ｺﾞｼｯｸUB" w:hint="eastAsia"/>
          <w:sz w:val="32"/>
          <w:szCs w:val="32"/>
        </w:rPr>
        <w:t>大会</w:t>
      </w:r>
      <w:r w:rsidR="00D345A2" w:rsidRPr="00076511">
        <w:rPr>
          <w:rFonts w:ascii="HGP創英角ｺﾞｼｯｸUB" w:eastAsia="HGP創英角ｺﾞｼｯｸUB" w:hint="eastAsia"/>
          <w:sz w:val="32"/>
          <w:szCs w:val="32"/>
        </w:rPr>
        <w:t>）</w:t>
      </w:r>
      <w:r w:rsidR="00FC4608">
        <w:rPr>
          <w:rFonts w:ascii="HGP創英角ｺﾞｼｯｸUB" w:eastAsia="HGP創英角ｺﾞｼｯｸUB" w:hint="eastAsia"/>
          <w:sz w:val="32"/>
          <w:szCs w:val="32"/>
        </w:rPr>
        <w:t>・記念ツアー</w:t>
      </w:r>
    </w:p>
    <w:p w:rsidR="00D345A2" w:rsidRPr="00076511" w:rsidRDefault="00FC4608" w:rsidP="00FC4608">
      <w:pPr>
        <w:spacing w:line="500" w:lineRule="exact"/>
        <w:jc w:val="center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参 加 </w:t>
      </w:r>
      <w:r w:rsidR="00193CD7">
        <w:rPr>
          <w:rFonts w:ascii="HGP創英角ｺﾞｼｯｸUB" w:eastAsia="HGP創英角ｺﾞｼｯｸUB" w:hint="eastAsia"/>
          <w:kern w:val="0"/>
          <w:sz w:val="32"/>
          <w:szCs w:val="32"/>
        </w:rPr>
        <w:t>申</w:t>
      </w:r>
      <w:r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</w:t>
      </w:r>
      <w:r w:rsidR="00193CD7">
        <w:rPr>
          <w:rFonts w:ascii="HGP創英角ｺﾞｼｯｸUB" w:eastAsia="HGP創英角ｺﾞｼｯｸUB" w:hint="eastAsia"/>
          <w:kern w:val="0"/>
          <w:sz w:val="32"/>
          <w:szCs w:val="32"/>
        </w:rPr>
        <w:t>込</w:t>
      </w:r>
      <w:r>
        <w:rPr>
          <w:rFonts w:ascii="HGP創英角ｺﾞｼｯｸUB" w:eastAsia="HGP創英角ｺﾞｼｯｸUB" w:hint="eastAsia"/>
          <w:kern w:val="0"/>
          <w:sz w:val="32"/>
          <w:szCs w:val="32"/>
        </w:rPr>
        <w:t xml:space="preserve"> </w:t>
      </w:r>
      <w:r w:rsidR="00193CD7">
        <w:rPr>
          <w:rFonts w:ascii="HGP創英角ｺﾞｼｯｸUB" w:eastAsia="HGP創英角ｺﾞｼｯｸUB" w:hint="eastAsia"/>
          <w:kern w:val="0"/>
          <w:sz w:val="32"/>
          <w:szCs w:val="32"/>
        </w:rPr>
        <w:t>書</w:t>
      </w:r>
    </w:p>
    <w:p w:rsidR="00BA29D7" w:rsidRDefault="00BA29D7" w:rsidP="006C1FA6"/>
    <w:p w:rsidR="006C1FA6" w:rsidRDefault="00D345A2" w:rsidP="006C1FA6">
      <w:r>
        <w:rPr>
          <w:rFonts w:hint="eastAsia"/>
        </w:rPr>
        <w:t>岩手県中小企業団体中央会</w:t>
      </w:r>
      <w:r w:rsidR="006C1FA6">
        <w:rPr>
          <w:rFonts w:hint="eastAsia"/>
        </w:rPr>
        <w:t xml:space="preserve">　</w:t>
      </w:r>
      <w:r w:rsidR="001D372F">
        <w:rPr>
          <w:rFonts w:hint="eastAsia"/>
        </w:rPr>
        <w:t>企画</w:t>
      </w:r>
      <w:r w:rsidR="00193CD7">
        <w:rPr>
          <w:rFonts w:hint="eastAsia"/>
        </w:rPr>
        <w:t>総務</w:t>
      </w:r>
      <w:r w:rsidR="001D372F">
        <w:rPr>
          <w:rFonts w:hint="eastAsia"/>
        </w:rPr>
        <w:t>部（</w:t>
      </w:r>
      <w:r w:rsidR="00D042FC">
        <w:rPr>
          <w:rFonts w:hint="eastAsia"/>
        </w:rPr>
        <w:t>早野</w:t>
      </w:r>
      <w:r w:rsidR="00BF7091">
        <w:rPr>
          <w:rFonts w:hint="eastAsia"/>
        </w:rPr>
        <w:t>、</w:t>
      </w:r>
      <w:r w:rsidR="00D042FC">
        <w:rPr>
          <w:rFonts w:hint="eastAsia"/>
        </w:rPr>
        <w:t>川原</w:t>
      </w:r>
      <w:r w:rsidR="002749CB">
        <w:rPr>
          <w:rFonts w:hint="eastAsia"/>
        </w:rPr>
        <w:t>）</w:t>
      </w:r>
      <w:r>
        <w:rPr>
          <w:rFonts w:hint="eastAsia"/>
        </w:rPr>
        <w:t xml:space="preserve">　</w:t>
      </w:r>
      <w:r w:rsidR="00E03058">
        <w:rPr>
          <w:rFonts w:hint="eastAsia"/>
        </w:rPr>
        <w:t>宛</w:t>
      </w:r>
    </w:p>
    <w:p w:rsidR="00D345A2" w:rsidRDefault="00D345A2" w:rsidP="006C1FA6">
      <w:r>
        <w:rPr>
          <w:rFonts w:hint="eastAsia"/>
        </w:rPr>
        <w:t>（</w:t>
      </w:r>
      <w:r>
        <w:rPr>
          <w:rFonts w:hint="eastAsia"/>
        </w:rPr>
        <w:t>FAX</w:t>
      </w:r>
      <w:r>
        <w:rPr>
          <w:rFonts w:hint="eastAsia"/>
        </w:rPr>
        <w:t>：０１９－６２４－１２６６</w:t>
      </w:r>
      <w:r w:rsidR="00F0650E">
        <w:rPr>
          <w:rFonts w:hint="eastAsia"/>
        </w:rPr>
        <w:t>／</w:t>
      </w:r>
      <w:r w:rsidR="00F0650E">
        <w:rPr>
          <w:rFonts w:hint="eastAsia"/>
        </w:rPr>
        <w:t>Mail</w:t>
      </w:r>
      <w:r w:rsidR="00F0650E">
        <w:rPr>
          <w:rFonts w:hint="eastAsia"/>
        </w:rPr>
        <w:t>：</w:t>
      </w:r>
      <w:r w:rsidR="00D042FC">
        <w:t xml:space="preserve"> </w:t>
      </w:r>
      <w:r w:rsidR="00D042FC">
        <w:rPr>
          <w:rFonts w:hint="eastAsia"/>
        </w:rPr>
        <w:t>t-hayano</w:t>
      </w:r>
      <w:r w:rsidR="00F0650E">
        <w:t>@ginga.or.jp</w:t>
      </w:r>
      <w:r>
        <w:rPr>
          <w:rFonts w:hint="eastAsia"/>
        </w:rPr>
        <w:t>）</w:t>
      </w:r>
    </w:p>
    <w:p w:rsidR="00D345A2" w:rsidRPr="00335F5A" w:rsidRDefault="00335F5A" w:rsidP="00D345A2">
      <w:pPr>
        <w:spacing w:line="360" w:lineRule="auto"/>
        <w:ind w:leftChars="1457" w:left="30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〇 </w:t>
      </w:r>
      <w:r w:rsidR="00D345A2" w:rsidRPr="00335F5A">
        <w:rPr>
          <w:rFonts w:ascii="ＭＳ ゴシック" w:eastAsia="ＭＳ ゴシック" w:hAnsi="ＭＳ ゴシック" w:hint="eastAsia"/>
          <w:spacing w:val="52"/>
          <w:kern w:val="0"/>
          <w:fitText w:val="840" w:id="-1798589696"/>
        </w:rPr>
        <w:t>組合</w:t>
      </w:r>
      <w:r w:rsidR="00D345A2" w:rsidRPr="00335F5A">
        <w:rPr>
          <w:rFonts w:ascii="ＭＳ ゴシック" w:eastAsia="ＭＳ ゴシック" w:hAnsi="ＭＳ ゴシック" w:hint="eastAsia"/>
          <w:spacing w:val="1"/>
          <w:kern w:val="0"/>
          <w:fitText w:val="840" w:id="-1798589696"/>
        </w:rPr>
        <w:t>名</w:t>
      </w:r>
      <w:r w:rsidRPr="00335F5A">
        <w:rPr>
          <w:rFonts w:ascii="ＭＳ ゴシック" w:eastAsia="ＭＳ ゴシック" w:hAnsi="ＭＳ ゴシック" w:hint="eastAsia"/>
          <w:kern w:val="0"/>
        </w:rPr>
        <w:t>：</w:t>
      </w:r>
      <w:r w:rsidR="00125524" w:rsidRPr="00335F5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D345A2" w:rsidRPr="00335F5A" w:rsidRDefault="00335F5A" w:rsidP="00D345A2">
      <w:pPr>
        <w:spacing w:line="360" w:lineRule="auto"/>
        <w:ind w:leftChars="1457" w:left="306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〇 </w:t>
      </w:r>
      <w:r w:rsidR="00D345A2" w:rsidRPr="00335F5A">
        <w:rPr>
          <w:rFonts w:ascii="ＭＳ ゴシック" w:eastAsia="ＭＳ ゴシック" w:hAnsi="ＭＳ ゴシック" w:hint="eastAsia"/>
        </w:rPr>
        <w:t>担当者名</w:t>
      </w:r>
      <w:r w:rsidRPr="00335F5A">
        <w:rPr>
          <w:rFonts w:ascii="ＭＳ ゴシック" w:eastAsia="ＭＳ ゴシック" w:hAnsi="ＭＳ ゴシック" w:hint="eastAsia"/>
        </w:rPr>
        <w:t>：</w:t>
      </w:r>
      <w:r w:rsidR="00D345A2" w:rsidRPr="00335F5A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</w:t>
      </w:r>
    </w:p>
    <w:p w:rsidR="00D345A2" w:rsidRDefault="00335F5A" w:rsidP="00D345A2">
      <w:pPr>
        <w:spacing w:line="360" w:lineRule="auto"/>
        <w:ind w:leftChars="1457" w:left="3060"/>
        <w:rPr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〇 </w:t>
      </w:r>
      <w:r w:rsidR="00D345A2" w:rsidRPr="00335F5A">
        <w:rPr>
          <w:rFonts w:ascii="ＭＳ ゴシック" w:eastAsia="ＭＳ ゴシック" w:hAnsi="ＭＳ ゴシック" w:hint="eastAsia"/>
        </w:rPr>
        <w:t>連絡先電話番号</w:t>
      </w:r>
      <w:r>
        <w:rPr>
          <w:rFonts w:hint="eastAsia"/>
        </w:rPr>
        <w:t>：</w:t>
      </w:r>
      <w:r w:rsidR="00D345A2">
        <w:rPr>
          <w:rFonts w:hint="eastAsia"/>
          <w:u w:val="single"/>
        </w:rPr>
        <w:t xml:space="preserve">　　　　　　　　　　　　　　　　　</w:t>
      </w:r>
    </w:p>
    <w:p w:rsidR="00AE2218" w:rsidRDefault="00AE2218" w:rsidP="004B55D1">
      <w:pPr>
        <w:spacing w:line="200" w:lineRule="exact"/>
      </w:pPr>
    </w:p>
    <w:p w:rsidR="004B55D1" w:rsidRDefault="004B55D1" w:rsidP="004B55D1">
      <w:r w:rsidRPr="00D345A2">
        <w:rPr>
          <w:rFonts w:hint="eastAsia"/>
        </w:rPr>
        <w:t>下記により参加</w:t>
      </w:r>
      <w:r>
        <w:rPr>
          <w:rFonts w:hint="eastAsia"/>
        </w:rPr>
        <w:t>を申し込みます。</w:t>
      </w:r>
    </w:p>
    <w:p w:rsidR="004B55D1" w:rsidRDefault="004B55D1" w:rsidP="004B55D1">
      <w:pPr>
        <w:jc w:val="center"/>
      </w:pPr>
      <w:r>
        <w:rPr>
          <w:rFonts w:hint="eastAsia"/>
        </w:rPr>
        <w:t>記</w:t>
      </w:r>
    </w:p>
    <w:p w:rsidR="004B55D1" w:rsidRDefault="004B55D1" w:rsidP="004B55D1">
      <w:r>
        <w:rPr>
          <w:rFonts w:hint="eastAsia"/>
        </w:rPr>
        <w:t>用紙が足りない場合はコピーしてご利用下さい。</w:t>
      </w:r>
    </w:p>
    <w:p w:rsidR="004B55D1" w:rsidRDefault="004B55D1" w:rsidP="004B55D1">
      <w:r>
        <w:rPr>
          <w:rFonts w:hint="eastAsia"/>
        </w:rPr>
        <w:t>一般参加（大会のみ参加）のお申込みの場合には、下部【通信欄】にその旨をご記入ください。</w:t>
      </w:r>
    </w:p>
    <w:tbl>
      <w:tblPr>
        <w:tblW w:w="51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505"/>
        <w:gridCol w:w="1388"/>
        <w:gridCol w:w="1317"/>
        <w:gridCol w:w="1106"/>
        <w:gridCol w:w="1966"/>
      </w:tblGrid>
      <w:tr w:rsidR="004B55D1" w:rsidTr="004B55D1">
        <w:trPr>
          <w:trHeight w:val="1023"/>
          <w:jc w:val="center"/>
        </w:trPr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組合の役職</w:t>
            </w:r>
          </w:p>
        </w:tc>
        <w:tc>
          <w:tcPr>
            <w:tcW w:w="1294" w:type="pct"/>
            <w:gridSpan w:val="2"/>
            <w:shd w:val="clear" w:color="auto" w:fill="auto"/>
            <w:vAlign w:val="center"/>
          </w:tcPr>
          <w:p w:rsidR="004B55D1" w:rsidRPr="00CD1CBC" w:rsidRDefault="004B55D1" w:rsidP="004F1B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Cs w:val="21"/>
              </w:rPr>
              <w:t>宿泊部屋の希望</w:t>
            </w:r>
          </w:p>
          <w:p w:rsidR="004B55D1" w:rsidRPr="00203276" w:rsidRDefault="004B55D1" w:rsidP="004F1B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※</w:t>
            </w:r>
            <w:r w:rsidRPr="00A957CC">
              <w:rPr>
                <w:rFonts w:ascii="ＭＳ ゴシック" w:eastAsia="ＭＳ ゴシック" w:hAnsi="ＭＳ ゴシック" w:hint="eastAsia"/>
                <w:sz w:val="18"/>
                <w:szCs w:val="21"/>
              </w:rPr>
              <w:t>希望する方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を○で囲んでください</w:t>
            </w:r>
          </w:p>
        </w:tc>
        <w:tc>
          <w:tcPr>
            <w:tcW w:w="1051" w:type="pct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旅行保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航空機搭乗予約</w:t>
            </w: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ために必要となります。</w:t>
            </w:r>
          </w:p>
        </w:tc>
      </w:tr>
      <w:tr w:rsidR="004B55D1" w:rsidTr="004B55D1">
        <w:trPr>
          <w:jc w:val="center"/>
        </w:trPr>
        <w:tc>
          <w:tcPr>
            <w:tcW w:w="1642" w:type="pct"/>
            <w:tcBorders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Tr="004B55D1">
        <w:trPr>
          <w:trHeight w:val="760"/>
          <w:jc w:val="center"/>
        </w:trPr>
        <w:tc>
          <w:tcPr>
            <w:tcW w:w="1642" w:type="pct"/>
            <w:tcBorders>
              <w:top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</w:tcPr>
          <w:p w:rsidR="004B55D1" w:rsidRPr="00CD1CBC" w:rsidRDefault="004B55D1" w:rsidP="004F1BB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55D1" w:rsidRPr="00837AF1" w:rsidTr="004B55D1">
        <w:trPr>
          <w:jc w:val="center"/>
        </w:trPr>
        <w:tc>
          <w:tcPr>
            <w:tcW w:w="1642" w:type="pct"/>
            <w:tcBorders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RPr="00837AF1" w:rsidTr="004B55D1">
        <w:trPr>
          <w:trHeight w:val="760"/>
          <w:jc w:val="center"/>
        </w:trPr>
        <w:tc>
          <w:tcPr>
            <w:tcW w:w="1642" w:type="pct"/>
            <w:tcBorders>
              <w:top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55D1" w:rsidRPr="00837AF1" w:rsidTr="004B55D1">
        <w:trPr>
          <w:jc w:val="center"/>
        </w:trPr>
        <w:tc>
          <w:tcPr>
            <w:tcW w:w="1642" w:type="pct"/>
            <w:tcBorders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RPr="00837AF1" w:rsidTr="004B55D1">
        <w:trPr>
          <w:trHeight w:val="760"/>
          <w:jc w:val="center"/>
        </w:trPr>
        <w:tc>
          <w:tcPr>
            <w:tcW w:w="1642" w:type="pct"/>
            <w:tcBorders>
              <w:top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55D1" w:rsidRPr="00837AF1" w:rsidTr="004B55D1">
        <w:trPr>
          <w:jc w:val="center"/>
        </w:trPr>
        <w:tc>
          <w:tcPr>
            <w:tcW w:w="1642" w:type="pct"/>
            <w:tcBorders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RPr="00837AF1" w:rsidTr="004B55D1">
        <w:trPr>
          <w:trHeight w:val="760"/>
          <w:jc w:val="center"/>
        </w:trPr>
        <w:tc>
          <w:tcPr>
            <w:tcW w:w="1642" w:type="pct"/>
            <w:tcBorders>
              <w:top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55D1" w:rsidRPr="00837AF1" w:rsidTr="004B55D1">
        <w:trPr>
          <w:jc w:val="center"/>
        </w:trPr>
        <w:tc>
          <w:tcPr>
            <w:tcW w:w="1642" w:type="pct"/>
            <w:tcBorders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RPr="00837AF1" w:rsidTr="004B55D1">
        <w:trPr>
          <w:trHeight w:val="760"/>
          <w:jc w:val="center"/>
        </w:trPr>
        <w:tc>
          <w:tcPr>
            <w:tcW w:w="1642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B55D1" w:rsidRPr="00837AF1" w:rsidTr="004B55D1">
        <w:trPr>
          <w:trHeight w:val="249"/>
          <w:jc w:val="center"/>
        </w:trPr>
        <w:tc>
          <w:tcPr>
            <w:tcW w:w="1642" w:type="pct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55D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男</w:t>
            </w: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  <w:r w:rsidRPr="00837AF1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742" w:type="pct"/>
            <w:vMerge w:val="restart"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 w:val="restart"/>
            <w:shd w:val="clear" w:color="auto" w:fill="auto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シングル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ツイン</w:t>
            </w:r>
          </w:p>
        </w:tc>
        <w:tc>
          <w:tcPr>
            <w:tcW w:w="591" w:type="pct"/>
            <w:vMerge w:val="restart"/>
            <w:vAlign w:val="center"/>
          </w:tcPr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．喫煙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．禁煙</w:t>
            </w:r>
          </w:p>
        </w:tc>
        <w:tc>
          <w:tcPr>
            <w:tcW w:w="1051" w:type="pct"/>
            <w:vMerge w:val="restart"/>
          </w:tcPr>
          <w:p w:rsidR="004B55D1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CD1CBC">
              <w:rPr>
                <w:rFonts w:ascii="ＭＳ ゴシック" w:eastAsia="ＭＳ ゴシック" w:hAnsi="ＭＳ ゴシック" w:hint="eastAsia"/>
                <w:sz w:val="18"/>
                <w:szCs w:val="21"/>
              </w:rPr>
              <w:t>昭和</w:t>
            </w:r>
          </w:p>
          <w:p w:rsidR="004B55D1" w:rsidRPr="00CD1CBC" w:rsidRDefault="004B55D1" w:rsidP="004F1BBA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平成　　　　　</w:t>
            </w:r>
            <w:r w:rsidRPr="00CD1CB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年</w:t>
            </w:r>
          </w:p>
          <w:p w:rsidR="004B55D1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月　　日</w:t>
            </w:r>
          </w:p>
        </w:tc>
      </w:tr>
      <w:tr w:rsidR="004B55D1" w:rsidRPr="00837AF1" w:rsidTr="004B55D1">
        <w:trPr>
          <w:trHeight w:val="660"/>
          <w:jc w:val="center"/>
        </w:trPr>
        <w:tc>
          <w:tcPr>
            <w:tcW w:w="1642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</w:tcPr>
          <w:p w:rsidR="004B55D1" w:rsidRPr="00837AF1" w:rsidRDefault="004B55D1" w:rsidP="004F1BB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B55D1" w:rsidRPr="00837AF1" w:rsidRDefault="004B55D1" w:rsidP="004F1BB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1" w:type="pct"/>
            <w:vMerge/>
          </w:tcPr>
          <w:p w:rsidR="004B55D1" w:rsidRPr="003A321B" w:rsidRDefault="004B55D1" w:rsidP="004F1BB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B55D1" w:rsidRPr="00F0650E" w:rsidRDefault="004B55D1" w:rsidP="004B55D1">
      <w:pPr>
        <w:numPr>
          <w:ilvl w:val="0"/>
          <w:numId w:val="11"/>
        </w:numPr>
        <w:ind w:hanging="278"/>
        <w:rPr>
          <w:rFonts w:ascii="ＭＳ ゴシック" w:eastAsia="ＭＳ ゴシック" w:hAnsi="ＭＳ ゴシック"/>
          <w:bCs/>
          <w:sz w:val="18"/>
          <w:szCs w:val="21"/>
        </w:rPr>
      </w:pPr>
      <w:r w:rsidRPr="00F0650E">
        <w:rPr>
          <w:rFonts w:ascii="ＭＳ ゴシック" w:eastAsia="ＭＳ ゴシック" w:hAnsi="ＭＳ ゴシック" w:hint="eastAsia"/>
          <w:bCs/>
          <w:sz w:val="18"/>
          <w:szCs w:val="21"/>
        </w:rPr>
        <w:t>喫煙ルームを確約するものではありません。喫煙ルームを確保出来た場合に、「喫煙」を選択された方を優先してご案内致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55D1" w:rsidRPr="002879DE" w:rsidTr="004F1BBA">
        <w:trPr>
          <w:trHeight w:val="1251"/>
        </w:trPr>
        <w:tc>
          <w:tcPr>
            <w:tcW w:w="9072" w:type="dxa"/>
            <w:shd w:val="clear" w:color="auto" w:fill="auto"/>
          </w:tcPr>
          <w:p w:rsidR="004B55D1" w:rsidRPr="002879DE" w:rsidRDefault="004B55D1" w:rsidP="004F1BBA">
            <w:pPr>
              <w:rPr>
                <w:rFonts w:ascii="ＭＳ ゴシック" w:eastAsia="ＭＳ ゴシック" w:hAnsi="ＭＳ ゴシック"/>
                <w:b/>
              </w:rPr>
            </w:pPr>
            <w:r w:rsidRPr="002879DE">
              <w:rPr>
                <w:rFonts w:ascii="ＭＳ ゴシック" w:eastAsia="ＭＳ ゴシック" w:hAnsi="ＭＳ ゴシック" w:hint="eastAsia"/>
                <w:b/>
              </w:rPr>
              <w:t>【通　信　欄】　※）ご要望・お問い合わせ事項等がありましたらご記入ください</w:t>
            </w:r>
          </w:p>
        </w:tc>
      </w:tr>
    </w:tbl>
    <w:p w:rsidR="00CB6E1D" w:rsidRPr="004B55D1" w:rsidRDefault="00CB6E1D">
      <w:pPr>
        <w:rPr>
          <w:rFonts w:ascii="ＭＳ ゴシック" w:eastAsia="ＭＳ ゴシック" w:hAnsi="ＭＳ ゴシック"/>
          <w:b/>
        </w:rPr>
      </w:pPr>
    </w:p>
    <w:sectPr w:rsidR="00CB6E1D" w:rsidRPr="004B55D1" w:rsidSect="00CB6E1D">
      <w:type w:val="continuous"/>
      <w:pgSz w:w="11906" w:h="16838" w:code="9"/>
      <w:pgMar w:top="851" w:right="1418" w:bottom="567" w:left="1418" w:header="0" w:footer="0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7433" w:rsidRDefault="00347433" w:rsidP="00CC18BB">
      <w:r>
        <w:separator/>
      </w:r>
    </w:p>
  </w:endnote>
  <w:endnote w:type="continuationSeparator" w:id="0">
    <w:p w:rsidR="00347433" w:rsidRDefault="00347433" w:rsidP="00CC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7433" w:rsidRDefault="00347433" w:rsidP="00CC18BB">
      <w:r>
        <w:separator/>
      </w:r>
    </w:p>
  </w:footnote>
  <w:footnote w:type="continuationSeparator" w:id="0">
    <w:p w:rsidR="00347433" w:rsidRDefault="00347433" w:rsidP="00CC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5AB"/>
    <w:multiLevelType w:val="hybridMultilevel"/>
    <w:tmpl w:val="6D026426"/>
    <w:lvl w:ilvl="0" w:tplc="550AB8BA">
      <w:start w:val="1"/>
      <w:numFmt w:val="decimalFullWidth"/>
      <w:lvlText w:val="%1）"/>
      <w:lvlJc w:val="left"/>
      <w:pPr>
        <w:tabs>
          <w:tab w:val="num" w:pos="660"/>
        </w:tabs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9C2035"/>
    <w:multiLevelType w:val="hybridMultilevel"/>
    <w:tmpl w:val="D5F4712E"/>
    <w:lvl w:ilvl="0" w:tplc="EB0EFBC2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337D0"/>
    <w:multiLevelType w:val="hybridMultilevel"/>
    <w:tmpl w:val="BB508374"/>
    <w:lvl w:ilvl="0" w:tplc="04090001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6647F52"/>
    <w:multiLevelType w:val="hybridMultilevel"/>
    <w:tmpl w:val="6CDED7DC"/>
    <w:lvl w:ilvl="0" w:tplc="04090011">
      <w:start w:val="1"/>
      <w:numFmt w:val="decimalEnclosedCircle"/>
      <w:lvlText w:val="%1"/>
      <w:lvlJc w:val="left"/>
      <w:pPr>
        <w:ind w:left="2831" w:hanging="420"/>
      </w:p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4" w15:restartNumberingAfterBreak="0">
    <w:nsid w:val="27726C3F"/>
    <w:multiLevelType w:val="hybridMultilevel"/>
    <w:tmpl w:val="350EDD1A"/>
    <w:lvl w:ilvl="0" w:tplc="724088CA">
      <w:numFmt w:val="bullet"/>
      <w:lvlText w:val="△"/>
      <w:lvlJc w:val="left"/>
      <w:pPr>
        <w:tabs>
          <w:tab w:val="num" w:pos="846"/>
        </w:tabs>
        <w:ind w:left="84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5" w15:restartNumberingAfterBreak="0">
    <w:nsid w:val="45A51A8B"/>
    <w:multiLevelType w:val="hybridMultilevel"/>
    <w:tmpl w:val="1CB0DF16"/>
    <w:lvl w:ilvl="0" w:tplc="5F5E082C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46031672"/>
    <w:multiLevelType w:val="hybridMultilevel"/>
    <w:tmpl w:val="0BA61E9C"/>
    <w:lvl w:ilvl="0" w:tplc="B140698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933EFF"/>
    <w:multiLevelType w:val="hybridMultilevel"/>
    <w:tmpl w:val="F35A747E"/>
    <w:lvl w:ilvl="0" w:tplc="0DCEDDC4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E57F3"/>
    <w:multiLevelType w:val="hybridMultilevel"/>
    <w:tmpl w:val="9A6804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E961E0"/>
    <w:multiLevelType w:val="hybridMultilevel"/>
    <w:tmpl w:val="812AC398"/>
    <w:lvl w:ilvl="0" w:tplc="DB3AF35A">
      <w:start w:val="4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</w:abstractNum>
  <w:abstractNum w:abstractNumId="10" w15:restartNumberingAfterBreak="0">
    <w:nsid w:val="65D86EF9"/>
    <w:multiLevelType w:val="hybridMultilevel"/>
    <w:tmpl w:val="D936805E"/>
    <w:lvl w:ilvl="0" w:tplc="5F5E082C">
      <w:start w:val="1"/>
      <w:numFmt w:val="decimalFullWidth"/>
      <w:lvlText w:val="%1．"/>
      <w:lvlJc w:val="left"/>
      <w:pPr>
        <w:tabs>
          <w:tab w:val="num" w:pos="598"/>
        </w:tabs>
        <w:ind w:left="5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1" w15:restartNumberingAfterBreak="0">
    <w:nsid w:val="762832EE"/>
    <w:multiLevelType w:val="hybridMultilevel"/>
    <w:tmpl w:val="05FA82E2"/>
    <w:lvl w:ilvl="0" w:tplc="0DCEDDC4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6363874">
    <w:abstractNumId w:val="2"/>
  </w:num>
  <w:num w:numId="2" w16cid:durableId="1414006266">
    <w:abstractNumId w:val="8"/>
  </w:num>
  <w:num w:numId="3" w16cid:durableId="1847670981">
    <w:abstractNumId w:val="0"/>
  </w:num>
  <w:num w:numId="4" w16cid:durableId="360084608">
    <w:abstractNumId w:val="5"/>
  </w:num>
  <w:num w:numId="5" w16cid:durableId="290475821">
    <w:abstractNumId w:val="1"/>
  </w:num>
  <w:num w:numId="6" w16cid:durableId="802189527">
    <w:abstractNumId w:val="4"/>
  </w:num>
  <w:num w:numId="7" w16cid:durableId="741098032">
    <w:abstractNumId w:val="9"/>
  </w:num>
  <w:num w:numId="8" w16cid:durableId="1778406670">
    <w:abstractNumId w:val="6"/>
  </w:num>
  <w:num w:numId="9" w16cid:durableId="801727205">
    <w:abstractNumId w:val="10"/>
  </w:num>
  <w:num w:numId="10" w16cid:durableId="919366030">
    <w:abstractNumId w:val="3"/>
  </w:num>
  <w:num w:numId="11" w16cid:durableId="931622252">
    <w:abstractNumId w:val="11"/>
  </w:num>
  <w:num w:numId="12" w16cid:durableId="1176000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51"/>
    <w:rsid w:val="00010BB8"/>
    <w:rsid w:val="00014374"/>
    <w:rsid w:val="000159D7"/>
    <w:rsid w:val="000172A1"/>
    <w:rsid w:val="00017683"/>
    <w:rsid w:val="00024194"/>
    <w:rsid w:val="000301F3"/>
    <w:rsid w:val="00031AEC"/>
    <w:rsid w:val="00041393"/>
    <w:rsid w:val="00044884"/>
    <w:rsid w:val="00047588"/>
    <w:rsid w:val="000477B7"/>
    <w:rsid w:val="00051407"/>
    <w:rsid w:val="00051B9A"/>
    <w:rsid w:val="0006666B"/>
    <w:rsid w:val="00076511"/>
    <w:rsid w:val="00093306"/>
    <w:rsid w:val="000A43B3"/>
    <w:rsid w:val="000A7A7A"/>
    <w:rsid w:val="000B2AEF"/>
    <w:rsid w:val="000C155A"/>
    <w:rsid w:val="000E18E1"/>
    <w:rsid w:val="000E4D6E"/>
    <w:rsid w:val="0010287C"/>
    <w:rsid w:val="00106151"/>
    <w:rsid w:val="00121400"/>
    <w:rsid w:val="00124451"/>
    <w:rsid w:val="00125524"/>
    <w:rsid w:val="0012558C"/>
    <w:rsid w:val="001440DB"/>
    <w:rsid w:val="00154059"/>
    <w:rsid w:val="00165CAA"/>
    <w:rsid w:val="001711A5"/>
    <w:rsid w:val="00171F96"/>
    <w:rsid w:val="00185B5C"/>
    <w:rsid w:val="00192403"/>
    <w:rsid w:val="00193CD7"/>
    <w:rsid w:val="001B030A"/>
    <w:rsid w:val="001B072A"/>
    <w:rsid w:val="001D372F"/>
    <w:rsid w:val="001D3E82"/>
    <w:rsid w:val="001D403C"/>
    <w:rsid w:val="001E273A"/>
    <w:rsid w:val="001E5D72"/>
    <w:rsid w:val="001F30B6"/>
    <w:rsid w:val="001F3F8A"/>
    <w:rsid w:val="001F4B79"/>
    <w:rsid w:val="00201EAE"/>
    <w:rsid w:val="00203276"/>
    <w:rsid w:val="002042D9"/>
    <w:rsid w:val="0021017D"/>
    <w:rsid w:val="002133E0"/>
    <w:rsid w:val="00214209"/>
    <w:rsid w:val="00223860"/>
    <w:rsid w:val="00230214"/>
    <w:rsid w:val="002339C2"/>
    <w:rsid w:val="00234934"/>
    <w:rsid w:val="00243988"/>
    <w:rsid w:val="00245437"/>
    <w:rsid w:val="002472EA"/>
    <w:rsid w:val="0024772F"/>
    <w:rsid w:val="002523FA"/>
    <w:rsid w:val="002535C7"/>
    <w:rsid w:val="00257BCC"/>
    <w:rsid w:val="00272560"/>
    <w:rsid w:val="002749CB"/>
    <w:rsid w:val="00286396"/>
    <w:rsid w:val="002879DE"/>
    <w:rsid w:val="00291743"/>
    <w:rsid w:val="002948FD"/>
    <w:rsid w:val="002A1ADA"/>
    <w:rsid w:val="002A63EF"/>
    <w:rsid w:val="002B163E"/>
    <w:rsid w:val="002D2C5A"/>
    <w:rsid w:val="002D42C2"/>
    <w:rsid w:val="002D4548"/>
    <w:rsid w:val="002F1C80"/>
    <w:rsid w:val="003029AC"/>
    <w:rsid w:val="00310497"/>
    <w:rsid w:val="00314EA5"/>
    <w:rsid w:val="00322271"/>
    <w:rsid w:val="003253BB"/>
    <w:rsid w:val="00335F5A"/>
    <w:rsid w:val="00344944"/>
    <w:rsid w:val="00347433"/>
    <w:rsid w:val="00364364"/>
    <w:rsid w:val="00366DB5"/>
    <w:rsid w:val="003755E1"/>
    <w:rsid w:val="003839AA"/>
    <w:rsid w:val="003868F7"/>
    <w:rsid w:val="00390AE8"/>
    <w:rsid w:val="00392D5F"/>
    <w:rsid w:val="003941ED"/>
    <w:rsid w:val="00394698"/>
    <w:rsid w:val="00395581"/>
    <w:rsid w:val="003A1864"/>
    <w:rsid w:val="003A321B"/>
    <w:rsid w:val="003B2535"/>
    <w:rsid w:val="003D3126"/>
    <w:rsid w:val="003D54B7"/>
    <w:rsid w:val="003E10E2"/>
    <w:rsid w:val="003E4CDC"/>
    <w:rsid w:val="003F371C"/>
    <w:rsid w:val="00403627"/>
    <w:rsid w:val="0041619B"/>
    <w:rsid w:val="00420425"/>
    <w:rsid w:val="004212DB"/>
    <w:rsid w:val="00423945"/>
    <w:rsid w:val="00426DA6"/>
    <w:rsid w:val="00436063"/>
    <w:rsid w:val="00441758"/>
    <w:rsid w:val="00455483"/>
    <w:rsid w:val="0045612A"/>
    <w:rsid w:val="00464A53"/>
    <w:rsid w:val="00482710"/>
    <w:rsid w:val="00482798"/>
    <w:rsid w:val="00485996"/>
    <w:rsid w:val="004904B7"/>
    <w:rsid w:val="0049732A"/>
    <w:rsid w:val="004A335F"/>
    <w:rsid w:val="004A4151"/>
    <w:rsid w:val="004A458D"/>
    <w:rsid w:val="004B19C1"/>
    <w:rsid w:val="004B55D1"/>
    <w:rsid w:val="004D2AA7"/>
    <w:rsid w:val="004D334D"/>
    <w:rsid w:val="004D5E9E"/>
    <w:rsid w:val="004F06C5"/>
    <w:rsid w:val="004F21BF"/>
    <w:rsid w:val="004F475D"/>
    <w:rsid w:val="004F6A4A"/>
    <w:rsid w:val="0053294F"/>
    <w:rsid w:val="00533483"/>
    <w:rsid w:val="00534AD2"/>
    <w:rsid w:val="005403BB"/>
    <w:rsid w:val="00540A26"/>
    <w:rsid w:val="00546AE6"/>
    <w:rsid w:val="00552024"/>
    <w:rsid w:val="00556A18"/>
    <w:rsid w:val="00561EF5"/>
    <w:rsid w:val="00564714"/>
    <w:rsid w:val="005806B0"/>
    <w:rsid w:val="005A45CC"/>
    <w:rsid w:val="005A4B6D"/>
    <w:rsid w:val="005B6B5B"/>
    <w:rsid w:val="005C677E"/>
    <w:rsid w:val="005D7A7B"/>
    <w:rsid w:val="005E0ED6"/>
    <w:rsid w:val="005E39D2"/>
    <w:rsid w:val="005E4E5F"/>
    <w:rsid w:val="005F2F71"/>
    <w:rsid w:val="00603BA6"/>
    <w:rsid w:val="00610A7B"/>
    <w:rsid w:val="00614967"/>
    <w:rsid w:val="0061553A"/>
    <w:rsid w:val="006234CC"/>
    <w:rsid w:val="006240EB"/>
    <w:rsid w:val="00633BE2"/>
    <w:rsid w:val="00643E5A"/>
    <w:rsid w:val="00655C87"/>
    <w:rsid w:val="0066511F"/>
    <w:rsid w:val="006713CE"/>
    <w:rsid w:val="00695A05"/>
    <w:rsid w:val="0069653E"/>
    <w:rsid w:val="00697CD3"/>
    <w:rsid w:val="006A5D93"/>
    <w:rsid w:val="006A7356"/>
    <w:rsid w:val="006B344E"/>
    <w:rsid w:val="006C1238"/>
    <w:rsid w:val="006C1B24"/>
    <w:rsid w:val="006C1FA6"/>
    <w:rsid w:val="006C4C3F"/>
    <w:rsid w:val="006D66D1"/>
    <w:rsid w:val="006D66F6"/>
    <w:rsid w:val="006E4070"/>
    <w:rsid w:val="006F3C97"/>
    <w:rsid w:val="00706EB3"/>
    <w:rsid w:val="007223BB"/>
    <w:rsid w:val="00737A41"/>
    <w:rsid w:val="00774BBA"/>
    <w:rsid w:val="0077591C"/>
    <w:rsid w:val="007866DB"/>
    <w:rsid w:val="007A49A2"/>
    <w:rsid w:val="007C4DCC"/>
    <w:rsid w:val="007C6FFE"/>
    <w:rsid w:val="007E497E"/>
    <w:rsid w:val="007E547F"/>
    <w:rsid w:val="0080555F"/>
    <w:rsid w:val="008129C3"/>
    <w:rsid w:val="00814E4D"/>
    <w:rsid w:val="00815814"/>
    <w:rsid w:val="00826BFC"/>
    <w:rsid w:val="00832790"/>
    <w:rsid w:val="00837AF1"/>
    <w:rsid w:val="00843F21"/>
    <w:rsid w:val="00863890"/>
    <w:rsid w:val="00864ADC"/>
    <w:rsid w:val="00871D3E"/>
    <w:rsid w:val="00881AEF"/>
    <w:rsid w:val="00884A51"/>
    <w:rsid w:val="008860D8"/>
    <w:rsid w:val="00891975"/>
    <w:rsid w:val="00892517"/>
    <w:rsid w:val="00893BA5"/>
    <w:rsid w:val="008A3646"/>
    <w:rsid w:val="008C0F64"/>
    <w:rsid w:val="008C3983"/>
    <w:rsid w:val="008C496A"/>
    <w:rsid w:val="008C4F1D"/>
    <w:rsid w:val="008D757F"/>
    <w:rsid w:val="008F2A44"/>
    <w:rsid w:val="008F7B51"/>
    <w:rsid w:val="00904490"/>
    <w:rsid w:val="00905DD9"/>
    <w:rsid w:val="00911348"/>
    <w:rsid w:val="00914758"/>
    <w:rsid w:val="009164E6"/>
    <w:rsid w:val="0093316C"/>
    <w:rsid w:val="0093446F"/>
    <w:rsid w:val="00940A25"/>
    <w:rsid w:val="0094463A"/>
    <w:rsid w:val="00947847"/>
    <w:rsid w:val="0096673D"/>
    <w:rsid w:val="00966C1F"/>
    <w:rsid w:val="0097056D"/>
    <w:rsid w:val="00976747"/>
    <w:rsid w:val="00982DD0"/>
    <w:rsid w:val="00983FB3"/>
    <w:rsid w:val="00984084"/>
    <w:rsid w:val="009863CD"/>
    <w:rsid w:val="00986F16"/>
    <w:rsid w:val="009A5733"/>
    <w:rsid w:val="009B2F12"/>
    <w:rsid w:val="009B38CD"/>
    <w:rsid w:val="009B3B99"/>
    <w:rsid w:val="009B7B68"/>
    <w:rsid w:val="009C225A"/>
    <w:rsid w:val="009C4C20"/>
    <w:rsid w:val="009C57B9"/>
    <w:rsid w:val="009D5D19"/>
    <w:rsid w:val="009D679F"/>
    <w:rsid w:val="009D70BE"/>
    <w:rsid w:val="009F421E"/>
    <w:rsid w:val="009F5574"/>
    <w:rsid w:val="00A029CB"/>
    <w:rsid w:val="00A24289"/>
    <w:rsid w:val="00A46D9F"/>
    <w:rsid w:val="00A650E3"/>
    <w:rsid w:val="00A65B6A"/>
    <w:rsid w:val="00A6679E"/>
    <w:rsid w:val="00A837C0"/>
    <w:rsid w:val="00A842F3"/>
    <w:rsid w:val="00A95288"/>
    <w:rsid w:val="00A957CC"/>
    <w:rsid w:val="00AB3963"/>
    <w:rsid w:val="00AC5BAE"/>
    <w:rsid w:val="00AD47FD"/>
    <w:rsid w:val="00AE2218"/>
    <w:rsid w:val="00AE780B"/>
    <w:rsid w:val="00AF082B"/>
    <w:rsid w:val="00AF0B85"/>
    <w:rsid w:val="00AF5784"/>
    <w:rsid w:val="00B01DCF"/>
    <w:rsid w:val="00B06E1D"/>
    <w:rsid w:val="00B23BA5"/>
    <w:rsid w:val="00B27FD6"/>
    <w:rsid w:val="00B35D32"/>
    <w:rsid w:val="00B706EC"/>
    <w:rsid w:val="00B70E12"/>
    <w:rsid w:val="00B800C0"/>
    <w:rsid w:val="00B961DC"/>
    <w:rsid w:val="00BA29D7"/>
    <w:rsid w:val="00BA7982"/>
    <w:rsid w:val="00BB4569"/>
    <w:rsid w:val="00BC3883"/>
    <w:rsid w:val="00BD34E0"/>
    <w:rsid w:val="00BE055C"/>
    <w:rsid w:val="00BE0961"/>
    <w:rsid w:val="00BE31A3"/>
    <w:rsid w:val="00BF5F7C"/>
    <w:rsid w:val="00BF7091"/>
    <w:rsid w:val="00BF7716"/>
    <w:rsid w:val="00C23A2D"/>
    <w:rsid w:val="00C30BF9"/>
    <w:rsid w:val="00C47774"/>
    <w:rsid w:val="00C502C2"/>
    <w:rsid w:val="00C654FD"/>
    <w:rsid w:val="00C765E1"/>
    <w:rsid w:val="00C85D40"/>
    <w:rsid w:val="00CA04A6"/>
    <w:rsid w:val="00CB1EAC"/>
    <w:rsid w:val="00CB37EC"/>
    <w:rsid w:val="00CB3CA5"/>
    <w:rsid w:val="00CB5311"/>
    <w:rsid w:val="00CB6250"/>
    <w:rsid w:val="00CB6E1D"/>
    <w:rsid w:val="00CB75AC"/>
    <w:rsid w:val="00CC18BB"/>
    <w:rsid w:val="00CC41B1"/>
    <w:rsid w:val="00CD1CBC"/>
    <w:rsid w:val="00CD1CEF"/>
    <w:rsid w:val="00CE089D"/>
    <w:rsid w:val="00CE11D9"/>
    <w:rsid w:val="00CE18B5"/>
    <w:rsid w:val="00CF0DC3"/>
    <w:rsid w:val="00D042FC"/>
    <w:rsid w:val="00D22789"/>
    <w:rsid w:val="00D26B1E"/>
    <w:rsid w:val="00D345A2"/>
    <w:rsid w:val="00D3550F"/>
    <w:rsid w:val="00D42C7E"/>
    <w:rsid w:val="00D66C64"/>
    <w:rsid w:val="00D77A19"/>
    <w:rsid w:val="00D8116E"/>
    <w:rsid w:val="00D8160E"/>
    <w:rsid w:val="00D924A1"/>
    <w:rsid w:val="00D96EB8"/>
    <w:rsid w:val="00DA123D"/>
    <w:rsid w:val="00DC55F6"/>
    <w:rsid w:val="00DD4561"/>
    <w:rsid w:val="00DE2DA9"/>
    <w:rsid w:val="00DE36DC"/>
    <w:rsid w:val="00DF2CC1"/>
    <w:rsid w:val="00DF3905"/>
    <w:rsid w:val="00E03058"/>
    <w:rsid w:val="00E12739"/>
    <w:rsid w:val="00E155AA"/>
    <w:rsid w:val="00E161A0"/>
    <w:rsid w:val="00E20E3A"/>
    <w:rsid w:val="00E25B05"/>
    <w:rsid w:val="00E43423"/>
    <w:rsid w:val="00E44932"/>
    <w:rsid w:val="00E475BC"/>
    <w:rsid w:val="00E536ED"/>
    <w:rsid w:val="00E61D15"/>
    <w:rsid w:val="00E63500"/>
    <w:rsid w:val="00E636E5"/>
    <w:rsid w:val="00E63CA2"/>
    <w:rsid w:val="00E64AC1"/>
    <w:rsid w:val="00E64EC4"/>
    <w:rsid w:val="00E6782B"/>
    <w:rsid w:val="00EA14E2"/>
    <w:rsid w:val="00EA2047"/>
    <w:rsid w:val="00EB235A"/>
    <w:rsid w:val="00EC75B8"/>
    <w:rsid w:val="00EE703B"/>
    <w:rsid w:val="00EE720D"/>
    <w:rsid w:val="00EF1E7A"/>
    <w:rsid w:val="00EF6D9D"/>
    <w:rsid w:val="00F0650E"/>
    <w:rsid w:val="00F20BB3"/>
    <w:rsid w:val="00F26AFD"/>
    <w:rsid w:val="00F40CC7"/>
    <w:rsid w:val="00F43084"/>
    <w:rsid w:val="00F52028"/>
    <w:rsid w:val="00F5257E"/>
    <w:rsid w:val="00F574AA"/>
    <w:rsid w:val="00F60D3C"/>
    <w:rsid w:val="00F62D22"/>
    <w:rsid w:val="00F70956"/>
    <w:rsid w:val="00F71ACB"/>
    <w:rsid w:val="00F845B0"/>
    <w:rsid w:val="00FA5FA7"/>
    <w:rsid w:val="00FA69F0"/>
    <w:rsid w:val="00FB69E7"/>
    <w:rsid w:val="00FC14CE"/>
    <w:rsid w:val="00FC4608"/>
    <w:rsid w:val="00FD46CB"/>
    <w:rsid w:val="00FE0883"/>
    <w:rsid w:val="00FE522C"/>
    <w:rsid w:val="00FE57A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7BE9300-30D3-4BDB-8E02-AC8CA925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24451"/>
  </w:style>
  <w:style w:type="paragraph" w:styleId="a4">
    <w:name w:val="Closing"/>
    <w:basedOn w:val="a"/>
    <w:rsid w:val="00124451"/>
    <w:pPr>
      <w:jc w:val="right"/>
    </w:pPr>
  </w:style>
  <w:style w:type="paragraph" w:styleId="a5">
    <w:name w:val="Note Heading"/>
    <w:basedOn w:val="a"/>
    <w:next w:val="a"/>
    <w:rsid w:val="00564714"/>
    <w:pPr>
      <w:jc w:val="center"/>
    </w:pPr>
  </w:style>
  <w:style w:type="table" w:styleId="a6">
    <w:name w:val="Table Grid"/>
    <w:basedOn w:val="a1"/>
    <w:uiPriority w:val="59"/>
    <w:rsid w:val="00D345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029CB"/>
    <w:rPr>
      <w:rFonts w:ascii="Arial" w:eastAsia="ＭＳ ゴシック" w:hAnsi="Arial"/>
      <w:sz w:val="18"/>
      <w:szCs w:val="18"/>
    </w:rPr>
  </w:style>
  <w:style w:type="character" w:customStyle="1" w:styleId="a8">
    <w:name w:val="旅程"/>
    <w:rsid w:val="006F3C97"/>
    <w:rPr>
      <w:rFonts w:ascii="ＭＳ ゴシック" w:eastAsia="ＭＳ ゴシック"/>
      <w:spacing w:val="-10"/>
    </w:rPr>
  </w:style>
  <w:style w:type="character" w:styleId="a9">
    <w:name w:val="Hyperlink"/>
    <w:rsid w:val="00D42C7E"/>
    <w:rPr>
      <w:color w:val="0000FF"/>
      <w:u w:val="single"/>
    </w:rPr>
  </w:style>
  <w:style w:type="paragraph" w:styleId="Web">
    <w:name w:val="Normal (Web)"/>
    <w:basedOn w:val="a"/>
    <w:rsid w:val="002D4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header"/>
    <w:basedOn w:val="a"/>
    <w:link w:val="ab"/>
    <w:uiPriority w:val="99"/>
    <w:unhideWhenUsed/>
    <w:rsid w:val="00CC18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C18BB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C18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C18BB"/>
    <w:rPr>
      <w:kern w:val="2"/>
      <w:sz w:val="21"/>
      <w:szCs w:val="24"/>
    </w:rPr>
  </w:style>
  <w:style w:type="paragraph" w:styleId="ae">
    <w:name w:val="No Spacing"/>
    <w:uiPriority w:val="1"/>
    <w:qFormat/>
    <w:rsid w:val="00F70956"/>
    <w:pPr>
      <w:widowControl w:val="0"/>
      <w:jc w:val="both"/>
    </w:pPr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2386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C782-BFC2-4D18-9B37-F49C426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７岩中発第　　　号</vt:lpstr>
      <vt:lpstr>１７岩中発第　　　号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岩中発第　　　号</dc:title>
  <dc:subject/>
  <dc:creator>ikeda</dc:creator>
  <cp:keywords/>
  <dc:description/>
  <cp:lastModifiedBy>貴圭 早野</cp:lastModifiedBy>
  <cp:revision>13</cp:revision>
  <cp:lastPrinted>2024-07-10T23:56:00Z</cp:lastPrinted>
  <dcterms:created xsi:type="dcterms:W3CDTF">2024-07-04T01:25:00Z</dcterms:created>
  <dcterms:modified xsi:type="dcterms:W3CDTF">2024-07-11T02:17:00Z</dcterms:modified>
</cp:coreProperties>
</file>